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63330B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1C3A25" w:rsidRPr="00560572">
        <w:rPr>
          <w:b/>
        </w:rPr>
        <w:tab/>
      </w:r>
      <w:r w:rsidR="000929E0">
        <w:rPr>
          <w:b/>
        </w:rPr>
        <w:t>2</w:t>
      </w:r>
      <w:bookmarkStart w:id="0" w:name="_GoBack"/>
      <w:bookmarkEnd w:id="0"/>
      <w:r w:rsidR="001C3A25" w:rsidRPr="00560572">
        <w:rPr>
          <w:b/>
        </w:rPr>
        <w:t xml:space="preserve"> </w:t>
      </w:r>
      <w:r w:rsidR="0047429E" w:rsidRPr="00560572">
        <w:rPr>
          <w:b/>
        </w:rPr>
        <w:t>September</w:t>
      </w:r>
      <w:r w:rsidR="00FE1314">
        <w:rPr>
          <w:b/>
        </w:rPr>
        <w:t xml:space="preserve"> </w:t>
      </w:r>
      <w:r w:rsidR="00367BBF">
        <w:rPr>
          <w:b/>
        </w:rPr>
        <w:t>201</w:t>
      </w:r>
      <w:r w:rsidR="00EF7C9E">
        <w:rPr>
          <w:b/>
        </w:rPr>
        <w:t>9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Pr="00560572" w:rsidRDefault="00294042" w:rsidP="00294042">
      <w:pPr>
        <w:rPr>
          <w:b/>
        </w:rPr>
      </w:pPr>
      <w:r>
        <w:t>Geneva, 17-27 September 2019</w:t>
      </w:r>
      <w:r w:rsidR="00215A1B" w:rsidRPr="00560572">
        <w:br/>
        <w:t xml:space="preserve">Item </w:t>
      </w:r>
      <w:r w:rsidR="002574B9" w:rsidRPr="00560572">
        <w:t>1</w:t>
      </w:r>
      <w:r w:rsidR="00215A1B" w:rsidRPr="00560572">
        <w:t xml:space="preserve"> of the provisional agenda</w:t>
      </w:r>
      <w:r w:rsidR="00215A1B" w:rsidRPr="00560572">
        <w:br/>
      </w:r>
      <w:r w:rsidR="002574B9" w:rsidRPr="00560572">
        <w:rPr>
          <w:b/>
        </w:rPr>
        <w:t>Adoption of the agenda</w:t>
      </w:r>
    </w:p>
    <w:p w:rsidR="002574B9" w:rsidRDefault="00E235D2" w:rsidP="00FC6741">
      <w:pPr>
        <w:pStyle w:val="H1G"/>
        <w:rPr>
          <w:szCs w:val="24"/>
        </w:rPr>
      </w:pPr>
      <w:r>
        <w:tab/>
      </w:r>
      <w:r>
        <w:tab/>
      </w:r>
      <w:r w:rsidR="00A9767A">
        <w:t>List of documents</w:t>
      </w:r>
    </w:p>
    <w:p w:rsidR="004B5B23" w:rsidRPr="00E235D2" w:rsidRDefault="004B5B23" w:rsidP="00E235D2">
      <w:pPr>
        <w:pStyle w:val="SingleTxtG"/>
      </w:pPr>
      <w:r w:rsidRPr="00E235D2">
        <w:t>ECE/TRANS/WP.15/AC.1/15</w:t>
      </w:r>
      <w:r w:rsidR="00DC0A90" w:rsidRPr="00E235D2">
        <w:t>5</w:t>
      </w:r>
      <w:r w:rsidRPr="00E235D2">
        <w:t xml:space="preserve">, -/Add.1 </w:t>
      </w:r>
    </w:p>
    <w:p w:rsidR="004B5B23" w:rsidRPr="00E235D2" w:rsidRDefault="004B5B23" w:rsidP="00E235D2">
      <w:pPr>
        <w:pStyle w:val="SingleTxtG"/>
      </w:pPr>
      <w:r w:rsidRPr="00E235D2">
        <w:t>ECE/TRANS/WP.15/AC.1/15</w:t>
      </w:r>
      <w:r w:rsidR="00DC0A90" w:rsidRPr="00E235D2">
        <w:t>4</w:t>
      </w:r>
      <w:r w:rsidRPr="00E235D2">
        <w:t>, -/Add.1 (Report of the spring 201</w:t>
      </w:r>
      <w:r w:rsidR="00DC0A90" w:rsidRPr="00E235D2">
        <w:t>9</w:t>
      </w:r>
      <w:r w:rsidRPr="00E235D2">
        <w:t xml:space="preserve"> session)</w:t>
      </w:r>
    </w:p>
    <w:p w:rsidR="004B5B23" w:rsidRPr="00E235D2" w:rsidRDefault="004B5B23" w:rsidP="00E235D2">
      <w:pPr>
        <w:pStyle w:val="SingleTxtG"/>
      </w:pPr>
      <w:r w:rsidRPr="00E235D2">
        <w:t>ECE/TRANS/WP.15/24</w:t>
      </w:r>
      <w:r w:rsidR="00AD3135" w:rsidRPr="00E235D2">
        <w:t>6</w:t>
      </w:r>
      <w:r w:rsidRPr="00E235D2">
        <w:t xml:space="preserve"> (Secretariat)</w:t>
      </w:r>
    </w:p>
    <w:p w:rsidR="004B5B23" w:rsidRPr="00E235D2" w:rsidRDefault="004B5B23" w:rsidP="00E235D2">
      <w:pPr>
        <w:pStyle w:val="SingleTxtG"/>
      </w:pPr>
      <w:r w:rsidRPr="00E235D2">
        <w:t>OTIF/RID/CE/GTP/201</w:t>
      </w:r>
      <w:r w:rsidR="00AD3135" w:rsidRPr="00E235D2">
        <w:t>9</w:t>
      </w:r>
      <w:r w:rsidRPr="00E235D2">
        <w:t>-A (OTIF Secretariat)</w:t>
      </w:r>
    </w:p>
    <w:p w:rsidR="004B5B23" w:rsidRPr="00E235D2" w:rsidRDefault="004B5B23" w:rsidP="00E235D2">
      <w:pPr>
        <w:pStyle w:val="SingleTxtG"/>
      </w:pPr>
      <w:r w:rsidRPr="00E235D2">
        <w:t>OTIF/RID/CE/201</w:t>
      </w:r>
      <w:r w:rsidR="00AD3135" w:rsidRPr="00E235D2">
        <w:t>9</w:t>
      </w:r>
      <w:r w:rsidRPr="00E235D2">
        <w:t>-A (OTIF Secretariat)</w:t>
      </w:r>
    </w:p>
    <w:p w:rsidR="004B5B23" w:rsidRPr="00746694" w:rsidRDefault="00E235D2" w:rsidP="004B5B23">
      <w:pPr>
        <w:pStyle w:val="SingleTxtG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</w:t>
      </w:r>
      <w:r w:rsidR="00340D8D" w:rsidRPr="00E235D2">
        <w:t>22</w:t>
      </w:r>
      <w:r w:rsidRPr="00E235D2">
        <w:t xml:space="preserve"> (</w:t>
      </w:r>
      <w:r w:rsidR="00F71DA2" w:rsidRPr="00E235D2">
        <w:t>Secretariat</w:t>
      </w:r>
      <w:r w:rsidRPr="00E235D2">
        <w:t>)</w:t>
      </w:r>
    </w:p>
    <w:p w:rsidR="00746694" w:rsidRPr="00E235D2" w:rsidRDefault="00746694" w:rsidP="00E235D2">
      <w:pPr>
        <w:pStyle w:val="SingleTxtG"/>
      </w:pPr>
      <w:r w:rsidRPr="00E235D2">
        <w:t>ECE/TRANS/WP.15/AC.1/2019/22/Add.1 (Secretariat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</w:t>
      </w:r>
      <w:r w:rsidR="00340D8D" w:rsidRPr="00E235D2">
        <w:t>23</w:t>
      </w:r>
      <w:r w:rsidRPr="00E235D2">
        <w:t xml:space="preserve"> (</w:t>
      </w:r>
      <w:r w:rsidR="00746694" w:rsidRPr="00E235D2">
        <w:t>Ukraine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</w:t>
      </w:r>
      <w:r w:rsidR="00340D8D" w:rsidRPr="00E235D2">
        <w:t>24</w:t>
      </w:r>
      <w:r w:rsidRPr="00E235D2">
        <w:t xml:space="preserve"> (</w:t>
      </w:r>
      <w:r w:rsidR="00F71DA2" w:rsidRPr="00E235D2">
        <w:t>United Kingdom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</w:t>
      </w:r>
      <w:r w:rsidR="00340D8D" w:rsidRPr="00E235D2">
        <w:t>25</w:t>
      </w:r>
      <w:r w:rsidRPr="00E235D2">
        <w:t xml:space="preserve"> (</w:t>
      </w:r>
      <w:r w:rsidR="00F71DA2" w:rsidRPr="00E235D2">
        <w:t>United Kingdom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</w:t>
      </w:r>
      <w:r w:rsidR="00340D8D" w:rsidRPr="00E235D2">
        <w:t>26</w:t>
      </w:r>
      <w:r w:rsidRPr="00E235D2">
        <w:t xml:space="preserve"> (</w:t>
      </w:r>
      <w:r w:rsidR="00F71DA2" w:rsidRPr="00E235D2">
        <w:t>United Kingdom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2</w:t>
      </w:r>
      <w:r w:rsidR="00340D8D" w:rsidRPr="00E235D2">
        <w:t>7</w:t>
      </w:r>
      <w:r w:rsidRPr="00E235D2">
        <w:t xml:space="preserve"> (</w:t>
      </w:r>
      <w:r w:rsidR="00F71DA2" w:rsidRPr="00E235D2">
        <w:t>Portugal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2</w:t>
      </w:r>
      <w:r w:rsidR="00340D8D" w:rsidRPr="00E235D2">
        <w:t>8</w:t>
      </w:r>
      <w:r w:rsidRPr="00E235D2">
        <w:t xml:space="preserve"> (</w:t>
      </w:r>
      <w:r w:rsidR="00F71DA2" w:rsidRPr="00E235D2">
        <w:t>Germany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2</w:t>
      </w:r>
      <w:r w:rsidR="00340D8D" w:rsidRPr="00E235D2">
        <w:t>9</w:t>
      </w:r>
      <w:r w:rsidRPr="00E235D2">
        <w:t xml:space="preserve"> (</w:t>
      </w:r>
      <w:r w:rsidR="00F71DA2" w:rsidRPr="00E235D2">
        <w:t>France</w:t>
      </w:r>
      <w:r w:rsidRPr="00E235D2">
        <w:t xml:space="preserve">) 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</w:t>
      </w:r>
      <w:r w:rsidR="00340D8D" w:rsidRPr="00E235D2">
        <w:t>30</w:t>
      </w:r>
      <w:r w:rsidRPr="00E235D2">
        <w:t xml:space="preserve"> (</w:t>
      </w:r>
      <w:r w:rsidR="00F71DA2" w:rsidRPr="00E235D2">
        <w:t>ITCO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</w:t>
      </w:r>
      <w:r w:rsidR="00340D8D" w:rsidRPr="00E235D2">
        <w:t>31</w:t>
      </w:r>
      <w:r w:rsidRPr="00E235D2">
        <w:t xml:space="preserve"> (</w:t>
      </w:r>
      <w:r w:rsidR="00F71DA2" w:rsidRPr="00E235D2">
        <w:t>OTIF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</w:t>
      </w:r>
      <w:r w:rsidR="00340D8D" w:rsidRPr="00E235D2">
        <w:t>32</w:t>
      </w:r>
      <w:r w:rsidRPr="00E235D2">
        <w:t xml:space="preserve"> (</w:t>
      </w:r>
      <w:r w:rsidR="00F71DA2" w:rsidRPr="00E235D2">
        <w:t>Spain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</w:t>
      </w:r>
      <w:r w:rsidR="00340D8D" w:rsidRPr="00E235D2">
        <w:t>33</w:t>
      </w:r>
      <w:r w:rsidRPr="00E235D2">
        <w:t xml:space="preserve"> (</w:t>
      </w:r>
      <w:r w:rsidR="00F71DA2" w:rsidRPr="00E235D2">
        <w:t>Spain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</w:t>
      </w:r>
      <w:r w:rsidR="00340D8D" w:rsidRPr="00E235D2">
        <w:t>34</w:t>
      </w:r>
      <w:r w:rsidRPr="00E235D2">
        <w:t xml:space="preserve"> (</w:t>
      </w:r>
      <w:r w:rsidR="00F71DA2" w:rsidRPr="00E235D2">
        <w:t>FEAD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</w:t>
      </w:r>
      <w:r w:rsidR="00340D8D" w:rsidRPr="00E235D2">
        <w:t>35</w:t>
      </w:r>
      <w:r w:rsidRPr="00E235D2">
        <w:t xml:space="preserve"> (F</w:t>
      </w:r>
      <w:r w:rsidR="00F71DA2" w:rsidRPr="00E235D2">
        <w:t>inland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3</w:t>
      </w:r>
      <w:r w:rsidR="00340D8D" w:rsidRPr="00E235D2">
        <w:t>6</w:t>
      </w:r>
      <w:r w:rsidRPr="00E235D2">
        <w:t xml:space="preserve"> (</w:t>
      </w:r>
      <w:r w:rsidR="00F71DA2" w:rsidRPr="00E235D2">
        <w:t>Finland</w:t>
      </w:r>
      <w:r w:rsidRPr="00E235D2">
        <w:t>)</w:t>
      </w:r>
    </w:p>
    <w:p w:rsidR="004B5B23" w:rsidRPr="00E235D2" w:rsidRDefault="004B5B23" w:rsidP="00E235D2">
      <w:pPr>
        <w:pStyle w:val="SingleTxtG"/>
      </w:pPr>
      <w:r w:rsidRPr="00E235D2">
        <w:t>ECE/TRANS/WP.15/AC.1/</w:t>
      </w:r>
      <w:r w:rsidR="00AD3135" w:rsidRPr="00E235D2">
        <w:t>2019</w:t>
      </w:r>
      <w:r w:rsidRPr="00E235D2">
        <w:t>/3</w:t>
      </w:r>
      <w:r w:rsidR="00340D8D" w:rsidRPr="00E235D2">
        <w:t>7</w:t>
      </w:r>
      <w:r w:rsidRPr="00E235D2">
        <w:t xml:space="preserve"> (</w:t>
      </w:r>
      <w:r w:rsidR="00F71DA2" w:rsidRPr="00E235D2">
        <w:t>EIGA</w:t>
      </w:r>
      <w:r w:rsidRPr="00E235D2">
        <w:t>)</w:t>
      </w:r>
    </w:p>
    <w:p w:rsidR="00340D8D" w:rsidRPr="00E235D2" w:rsidRDefault="00340D8D" w:rsidP="00E235D2">
      <w:pPr>
        <w:pStyle w:val="SingleTxtG"/>
      </w:pPr>
      <w:r w:rsidRPr="00E235D2">
        <w:t>ECE/TRANS/WP.15/AC.1/2019/38 (</w:t>
      </w:r>
      <w:r w:rsidR="00F71DA2" w:rsidRPr="00E235D2">
        <w:t>Sweden/Switzerland</w:t>
      </w:r>
      <w:r w:rsidRPr="00E235D2">
        <w:t>)</w:t>
      </w:r>
    </w:p>
    <w:p w:rsidR="00340D8D" w:rsidRPr="00E235D2" w:rsidRDefault="00340D8D" w:rsidP="00E235D2">
      <w:pPr>
        <w:pStyle w:val="SingleTxtG"/>
      </w:pPr>
      <w:r w:rsidRPr="00E235D2">
        <w:t>ECE/TRANS/WP.15/AC.1/2019/39 (</w:t>
      </w:r>
      <w:r w:rsidR="00F71DA2" w:rsidRPr="00E235D2">
        <w:t>United Kingdom</w:t>
      </w:r>
      <w:r w:rsidRPr="00E235D2">
        <w:t>)</w:t>
      </w:r>
    </w:p>
    <w:p w:rsidR="00340D8D" w:rsidRPr="00E235D2" w:rsidRDefault="00340D8D" w:rsidP="00E235D2">
      <w:pPr>
        <w:pStyle w:val="SingleTxtG"/>
      </w:pPr>
      <w:r w:rsidRPr="00E235D2">
        <w:t>ECE/TRANS/WP.15/AC.1/2019/40 (</w:t>
      </w:r>
      <w:r w:rsidR="00F71DA2" w:rsidRPr="00E235D2">
        <w:t>United Kingdom</w:t>
      </w:r>
      <w:r w:rsidRPr="00E235D2">
        <w:t>)</w:t>
      </w:r>
    </w:p>
    <w:p w:rsidR="00340D8D" w:rsidRPr="00E235D2" w:rsidRDefault="00340D8D" w:rsidP="00E235D2">
      <w:pPr>
        <w:pStyle w:val="SingleTxtG"/>
      </w:pPr>
      <w:r w:rsidRPr="00E235D2">
        <w:lastRenderedPageBreak/>
        <w:t>ECE/TRANS/WP.15/AC.1/2019/41 (</w:t>
      </w:r>
      <w:r w:rsidR="00F71DA2" w:rsidRPr="00E235D2">
        <w:t>Italy</w:t>
      </w:r>
      <w:r w:rsidRPr="00E235D2">
        <w:t>)</w:t>
      </w:r>
    </w:p>
    <w:p w:rsidR="00340D8D" w:rsidRPr="00E235D2" w:rsidRDefault="00340D8D" w:rsidP="00E235D2">
      <w:pPr>
        <w:pStyle w:val="SingleTxtG"/>
      </w:pPr>
      <w:r w:rsidRPr="00E235D2">
        <w:t>ECE/TRANS/WP.15/AC.1/2019/42 (</w:t>
      </w:r>
      <w:r w:rsidR="00F71DA2" w:rsidRPr="00E235D2">
        <w:t>Italy</w:t>
      </w:r>
      <w:r w:rsidRPr="00E235D2">
        <w:t>)</w:t>
      </w:r>
    </w:p>
    <w:p w:rsidR="00340D8D" w:rsidRPr="00E235D2" w:rsidRDefault="00340D8D" w:rsidP="00E235D2">
      <w:pPr>
        <w:pStyle w:val="SingleTxtG"/>
      </w:pPr>
      <w:r w:rsidRPr="00E235D2">
        <w:t>ECE/TRANS/WP.15/AC.1/2019/43 (</w:t>
      </w:r>
      <w:r w:rsidR="00F71DA2" w:rsidRPr="00E235D2">
        <w:t>Italy</w:t>
      </w:r>
      <w:r w:rsidRPr="00E235D2">
        <w:t>)</w:t>
      </w:r>
    </w:p>
    <w:p w:rsidR="00340D8D" w:rsidRPr="00E235D2" w:rsidRDefault="00340D8D" w:rsidP="00E235D2">
      <w:pPr>
        <w:pStyle w:val="SingleTxtG"/>
      </w:pPr>
      <w:r w:rsidRPr="00E235D2">
        <w:t>ECE/TRANS/WP.15/AC.1/2019/44 (</w:t>
      </w:r>
      <w:r w:rsidR="00F71DA2" w:rsidRPr="00E235D2">
        <w:t>Germany</w:t>
      </w:r>
      <w:r w:rsidRPr="00E235D2">
        <w:t>)</w:t>
      </w:r>
    </w:p>
    <w:p w:rsidR="00340D8D" w:rsidRPr="00E235D2" w:rsidRDefault="00340D8D" w:rsidP="00E235D2">
      <w:pPr>
        <w:pStyle w:val="SingleTxtG"/>
      </w:pPr>
      <w:r w:rsidRPr="00E235D2">
        <w:t>ECE/TRANS/WP.15/AC.1/2019/45 (</w:t>
      </w:r>
      <w:r w:rsidR="00FA06F9" w:rsidRPr="00E235D2">
        <w:t>Switzerland</w:t>
      </w:r>
      <w:r w:rsidRPr="00E235D2">
        <w:t>)</w:t>
      </w:r>
    </w:p>
    <w:p w:rsidR="00340D8D" w:rsidRPr="00E235D2" w:rsidRDefault="00340D8D" w:rsidP="00E235D2">
      <w:pPr>
        <w:pStyle w:val="SingleTxtG"/>
      </w:pPr>
      <w:r w:rsidRPr="00E235D2">
        <w:t>ECE/TRANS/WP.15/AC.1/2019/46 (CEN)</w:t>
      </w:r>
    </w:p>
    <w:p w:rsidR="00340D8D" w:rsidRPr="00E235D2" w:rsidRDefault="00340D8D" w:rsidP="00E235D2">
      <w:pPr>
        <w:pStyle w:val="SingleTxtG"/>
      </w:pPr>
      <w:r w:rsidRPr="00E235D2">
        <w:t>ECE/TRANS/WP.15/AC.1/2019/47 (Switzerland)</w:t>
      </w:r>
    </w:p>
    <w:p w:rsidR="00340D8D" w:rsidRPr="00E235D2" w:rsidRDefault="00340D8D" w:rsidP="00E235D2">
      <w:pPr>
        <w:pStyle w:val="SingleTxtG"/>
      </w:pPr>
      <w:r w:rsidRPr="00E235D2">
        <w:t>ECE/TRANS/WP.15/AC.1/2019/48 (UIC)</w:t>
      </w:r>
    </w:p>
    <w:p w:rsidR="00340D8D" w:rsidRPr="00E235D2" w:rsidRDefault="00340D8D" w:rsidP="00E235D2">
      <w:pPr>
        <w:pStyle w:val="SingleTxtG"/>
      </w:pPr>
      <w:r w:rsidRPr="00E235D2">
        <w:t>ECE/TRANS/WP.15/AC.1/2019/49 (Netherlands)</w:t>
      </w:r>
    </w:p>
    <w:p w:rsidR="006E6FC4" w:rsidRPr="00746694" w:rsidRDefault="006E6FC4" w:rsidP="006E6FC4">
      <w:pPr>
        <w:pStyle w:val="SingleTxtG"/>
        <w:suppressAutoHyphens/>
        <w:spacing w:before="240" w:after="0" w:line="240" w:lineRule="atLeast"/>
        <w:jc w:val="center"/>
        <w:rPr>
          <w:sz w:val="24"/>
          <w:szCs w:val="24"/>
          <w:u w:val="single"/>
        </w:rPr>
      </w:pPr>
      <w:r w:rsidRPr="00746694">
        <w:rPr>
          <w:sz w:val="24"/>
          <w:szCs w:val="24"/>
          <w:u w:val="single"/>
        </w:rPr>
        <w:tab/>
      </w:r>
      <w:r w:rsidRPr="00746694">
        <w:rPr>
          <w:sz w:val="24"/>
          <w:szCs w:val="24"/>
          <w:u w:val="single"/>
        </w:rPr>
        <w:tab/>
      </w:r>
      <w:r w:rsidRPr="00746694">
        <w:rPr>
          <w:sz w:val="24"/>
          <w:szCs w:val="24"/>
          <w:u w:val="single"/>
        </w:rPr>
        <w:tab/>
      </w:r>
    </w:p>
    <w:p w:rsidR="006E6FC4" w:rsidRPr="00746694" w:rsidRDefault="006E6FC4" w:rsidP="006E6FC4">
      <w:pPr>
        <w:pStyle w:val="SingleTxtG"/>
        <w:spacing w:after="0"/>
        <w:ind w:left="0"/>
        <w:rPr>
          <w:b/>
          <w:sz w:val="24"/>
          <w:szCs w:val="24"/>
        </w:rPr>
      </w:pPr>
    </w:p>
    <w:sectPr w:rsidR="006E6FC4" w:rsidRPr="00746694" w:rsidSect="00735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315" w:rsidRDefault="00117315"/>
  </w:endnote>
  <w:endnote w:type="continuationSeparator" w:id="0">
    <w:p w:rsidR="00117315" w:rsidRDefault="00117315"/>
  </w:endnote>
  <w:endnote w:type="continuationNotice" w:id="1">
    <w:p w:rsidR="00117315" w:rsidRDefault="00117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163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315" w:rsidRPr="000B175B" w:rsidRDefault="001173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17315" w:rsidRPr="00FC68B7" w:rsidRDefault="001173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17315" w:rsidRDefault="00117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68" w:rsidRPr="0009455D" w:rsidRDefault="00021E68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68" w:rsidRPr="00073BC9" w:rsidRDefault="00021E68" w:rsidP="0009455D">
    <w:pPr>
      <w:pStyle w:val="Header"/>
      <w:jc w:val="right"/>
    </w:pPr>
    <w:r>
      <w:t>INF.2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055A"/>
    <w:rsid w:val="00021E68"/>
    <w:rsid w:val="00027624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D30"/>
    <w:rsid w:val="00090320"/>
    <w:rsid w:val="00091148"/>
    <w:rsid w:val="000929E0"/>
    <w:rsid w:val="000931C0"/>
    <w:rsid w:val="0009455D"/>
    <w:rsid w:val="00095148"/>
    <w:rsid w:val="00097793"/>
    <w:rsid w:val="000A09D9"/>
    <w:rsid w:val="000A2E09"/>
    <w:rsid w:val="000B175B"/>
    <w:rsid w:val="000B3627"/>
    <w:rsid w:val="000B3A0F"/>
    <w:rsid w:val="000B41FA"/>
    <w:rsid w:val="000C2A7D"/>
    <w:rsid w:val="000C7DCF"/>
    <w:rsid w:val="000D15B5"/>
    <w:rsid w:val="000E0415"/>
    <w:rsid w:val="000E0A45"/>
    <w:rsid w:val="000E233A"/>
    <w:rsid w:val="000E7EB0"/>
    <w:rsid w:val="000F7715"/>
    <w:rsid w:val="00103E99"/>
    <w:rsid w:val="00117315"/>
    <w:rsid w:val="0014401A"/>
    <w:rsid w:val="00147A0B"/>
    <w:rsid w:val="00147FE3"/>
    <w:rsid w:val="00156B99"/>
    <w:rsid w:val="0015713B"/>
    <w:rsid w:val="00166124"/>
    <w:rsid w:val="00167F20"/>
    <w:rsid w:val="0017009E"/>
    <w:rsid w:val="00172600"/>
    <w:rsid w:val="001765D7"/>
    <w:rsid w:val="00176739"/>
    <w:rsid w:val="00184DDA"/>
    <w:rsid w:val="001900CD"/>
    <w:rsid w:val="00193D85"/>
    <w:rsid w:val="0019444B"/>
    <w:rsid w:val="001A0452"/>
    <w:rsid w:val="001A3481"/>
    <w:rsid w:val="001A5F15"/>
    <w:rsid w:val="001A783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E0DF6"/>
    <w:rsid w:val="001F12DF"/>
    <w:rsid w:val="001F1599"/>
    <w:rsid w:val="001F1961"/>
    <w:rsid w:val="001F19C4"/>
    <w:rsid w:val="001F6B91"/>
    <w:rsid w:val="00202DD6"/>
    <w:rsid w:val="002043F0"/>
    <w:rsid w:val="002060B9"/>
    <w:rsid w:val="00211E0B"/>
    <w:rsid w:val="00215A1B"/>
    <w:rsid w:val="00216BB2"/>
    <w:rsid w:val="00217EA8"/>
    <w:rsid w:val="00232575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815FC"/>
    <w:rsid w:val="002821FB"/>
    <w:rsid w:val="00284862"/>
    <w:rsid w:val="002909F9"/>
    <w:rsid w:val="002938DB"/>
    <w:rsid w:val="00294042"/>
    <w:rsid w:val="00295F1A"/>
    <w:rsid w:val="002974E9"/>
    <w:rsid w:val="002A214F"/>
    <w:rsid w:val="002A6D75"/>
    <w:rsid w:val="002A7F94"/>
    <w:rsid w:val="002B109A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F046D"/>
    <w:rsid w:val="003007E7"/>
    <w:rsid w:val="00301764"/>
    <w:rsid w:val="00302B3E"/>
    <w:rsid w:val="003229D8"/>
    <w:rsid w:val="00323AD2"/>
    <w:rsid w:val="00336080"/>
    <w:rsid w:val="00336C97"/>
    <w:rsid w:val="00337D65"/>
    <w:rsid w:val="00337F88"/>
    <w:rsid w:val="00340D8D"/>
    <w:rsid w:val="00342432"/>
    <w:rsid w:val="00350B59"/>
    <w:rsid w:val="00352D4B"/>
    <w:rsid w:val="00354724"/>
    <w:rsid w:val="00354AAE"/>
    <w:rsid w:val="00354CED"/>
    <w:rsid w:val="0035638C"/>
    <w:rsid w:val="003564DC"/>
    <w:rsid w:val="00367BBF"/>
    <w:rsid w:val="00367F33"/>
    <w:rsid w:val="00370928"/>
    <w:rsid w:val="00372A69"/>
    <w:rsid w:val="00373041"/>
    <w:rsid w:val="0038056A"/>
    <w:rsid w:val="003806F0"/>
    <w:rsid w:val="0038499B"/>
    <w:rsid w:val="003850BD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E564E"/>
    <w:rsid w:val="004019C8"/>
    <w:rsid w:val="004032CF"/>
    <w:rsid w:val="00413520"/>
    <w:rsid w:val="00414F7A"/>
    <w:rsid w:val="00431D4D"/>
    <w:rsid w:val="004325CB"/>
    <w:rsid w:val="00433A82"/>
    <w:rsid w:val="00437737"/>
    <w:rsid w:val="00440A07"/>
    <w:rsid w:val="00444E7B"/>
    <w:rsid w:val="004472CB"/>
    <w:rsid w:val="00447EAE"/>
    <w:rsid w:val="00453060"/>
    <w:rsid w:val="00462880"/>
    <w:rsid w:val="0047298C"/>
    <w:rsid w:val="0047429E"/>
    <w:rsid w:val="00476F24"/>
    <w:rsid w:val="00480B89"/>
    <w:rsid w:val="0048402E"/>
    <w:rsid w:val="004909E7"/>
    <w:rsid w:val="004A1BDB"/>
    <w:rsid w:val="004A3C94"/>
    <w:rsid w:val="004B45B0"/>
    <w:rsid w:val="004B5B23"/>
    <w:rsid w:val="004B74ED"/>
    <w:rsid w:val="004B7EA2"/>
    <w:rsid w:val="004C17F5"/>
    <w:rsid w:val="004C55B0"/>
    <w:rsid w:val="004D51F6"/>
    <w:rsid w:val="004E0327"/>
    <w:rsid w:val="004E106B"/>
    <w:rsid w:val="004E4179"/>
    <w:rsid w:val="004F3F8F"/>
    <w:rsid w:val="004F6BA0"/>
    <w:rsid w:val="00503BEA"/>
    <w:rsid w:val="0050410A"/>
    <w:rsid w:val="00533616"/>
    <w:rsid w:val="00535170"/>
    <w:rsid w:val="00535ABA"/>
    <w:rsid w:val="005371A0"/>
    <w:rsid w:val="0053768B"/>
    <w:rsid w:val="00541630"/>
    <w:rsid w:val="005420F2"/>
    <w:rsid w:val="0054285C"/>
    <w:rsid w:val="00547A88"/>
    <w:rsid w:val="0055514F"/>
    <w:rsid w:val="005566B9"/>
    <w:rsid w:val="00560572"/>
    <w:rsid w:val="005634E3"/>
    <w:rsid w:val="00564BF4"/>
    <w:rsid w:val="00566B08"/>
    <w:rsid w:val="00573297"/>
    <w:rsid w:val="00584173"/>
    <w:rsid w:val="005850DE"/>
    <w:rsid w:val="00595520"/>
    <w:rsid w:val="005A0287"/>
    <w:rsid w:val="005A2539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51F6"/>
    <w:rsid w:val="005F69C7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6BA3"/>
    <w:rsid w:val="006516F3"/>
    <w:rsid w:val="00651A29"/>
    <w:rsid w:val="006643C6"/>
    <w:rsid w:val="00667D6B"/>
    <w:rsid w:val="006770B2"/>
    <w:rsid w:val="00677C63"/>
    <w:rsid w:val="006940E1"/>
    <w:rsid w:val="006A1D39"/>
    <w:rsid w:val="006A3C72"/>
    <w:rsid w:val="006A7392"/>
    <w:rsid w:val="006B03A1"/>
    <w:rsid w:val="006B2961"/>
    <w:rsid w:val="006B67D9"/>
    <w:rsid w:val="006C5535"/>
    <w:rsid w:val="006D0589"/>
    <w:rsid w:val="006E564B"/>
    <w:rsid w:val="006E6FC4"/>
    <w:rsid w:val="006E7154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37D52"/>
    <w:rsid w:val="0074533B"/>
    <w:rsid w:val="00746694"/>
    <w:rsid w:val="00752E41"/>
    <w:rsid w:val="00762EA6"/>
    <w:rsid w:val="00763642"/>
    <w:rsid w:val="0076432E"/>
    <w:rsid w:val="007643BC"/>
    <w:rsid w:val="0076523B"/>
    <w:rsid w:val="00770846"/>
    <w:rsid w:val="007810E1"/>
    <w:rsid w:val="007959FE"/>
    <w:rsid w:val="00795E37"/>
    <w:rsid w:val="007A0CF1"/>
    <w:rsid w:val="007A7652"/>
    <w:rsid w:val="007A7BE3"/>
    <w:rsid w:val="007A7CC0"/>
    <w:rsid w:val="007B6A61"/>
    <w:rsid w:val="007B6BA5"/>
    <w:rsid w:val="007B71AD"/>
    <w:rsid w:val="007C3390"/>
    <w:rsid w:val="007C42D8"/>
    <w:rsid w:val="007C4F4B"/>
    <w:rsid w:val="007C68C8"/>
    <w:rsid w:val="007D5759"/>
    <w:rsid w:val="007D7362"/>
    <w:rsid w:val="007E2259"/>
    <w:rsid w:val="007E4914"/>
    <w:rsid w:val="007F2E11"/>
    <w:rsid w:val="007F546E"/>
    <w:rsid w:val="007F5CE2"/>
    <w:rsid w:val="007F6611"/>
    <w:rsid w:val="00803B7F"/>
    <w:rsid w:val="00810BAC"/>
    <w:rsid w:val="00811920"/>
    <w:rsid w:val="008175E9"/>
    <w:rsid w:val="008203B2"/>
    <w:rsid w:val="008242D7"/>
    <w:rsid w:val="00825578"/>
    <w:rsid w:val="0082577B"/>
    <w:rsid w:val="00830D15"/>
    <w:rsid w:val="00831FD0"/>
    <w:rsid w:val="008354DC"/>
    <w:rsid w:val="00840737"/>
    <w:rsid w:val="00843B5C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50DC"/>
    <w:rsid w:val="00890F51"/>
    <w:rsid w:val="0089256A"/>
    <w:rsid w:val="008979B1"/>
    <w:rsid w:val="008A6792"/>
    <w:rsid w:val="008A6B25"/>
    <w:rsid w:val="008A6C4F"/>
    <w:rsid w:val="008A7787"/>
    <w:rsid w:val="008B0699"/>
    <w:rsid w:val="008B389E"/>
    <w:rsid w:val="008B59E3"/>
    <w:rsid w:val="008C5B2D"/>
    <w:rsid w:val="008C5BCB"/>
    <w:rsid w:val="008D045E"/>
    <w:rsid w:val="008D3F25"/>
    <w:rsid w:val="008D4D82"/>
    <w:rsid w:val="008E0E09"/>
    <w:rsid w:val="008E0E46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4DC3"/>
    <w:rsid w:val="00915C95"/>
    <w:rsid w:val="00916B9C"/>
    <w:rsid w:val="00926B1B"/>
    <w:rsid w:val="00926E47"/>
    <w:rsid w:val="009324AE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65E8"/>
    <w:rsid w:val="009E7970"/>
    <w:rsid w:val="009F2EAC"/>
    <w:rsid w:val="009F57E3"/>
    <w:rsid w:val="00A005C2"/>
    <w:rsid w:val="00A00D3D"/>
    <w:rsid w:val="00A07EBB"/>
    <w:rsid w:val="00A10F4F"/>
    <w:rsid w:val="00A11067"/>
    <w:rsid w:val="00A1704A"/>
    <w:rsid w:val="00A23E9E"/>
    <w:rsid w:val="00A37D17"/>
    <w:rsid w:val="00A41BB8"/>
    <w:rsid w:val="00A425EB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7C6"/>
    <w:rsid w:val="00A879A4"/>
    <w:rsid w:val="00A96696"/>
    <w:rsid w:val="00A9767A"/>
    <w:rsid w:val="00AA0FF8"/>
    <w:rsid w:val="00AA3567"/>
    <w:rsid w:val="00AB2CE7"/>
    <w:rsid w:val="00AC0F2C"/>
    <w:rsid w:val="00AC502A"/>
    <w:rsid w:val="00AC7298"/>
    <w:rsid w:val="00AC7686"/>
    <w:rsid w:val="00AD3135"/>
    <w:rsid w:val="00AF1B03"/>
    <w:rsid w:val="00AF3A98"/>
    <w:rsid w:val="00AF58C1"/>
    <w:rsid w:val="00B02C57"/>
    <w:rsid w:val="00B03E68"/>
    <w:rsid w:val="00B0495E"/>
    <w:rsid w:val="00B06643"/>
    <w:rsid w:val="00B15055"/>
    <w:rsid w:val="00B17FC5"/>
    <w:rsid w:val="00B30179"/>
    <w:rsid w:val="00B37B15"/>
    <w:rsid w:val="00B4482F"/>
    <w:rsid w:val="00B45C02"/>
    <w:rsid w:val="00B4691D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5DC2"/>
    <w:rsid w:val="00C36878"/>
    <w:rsid w:val="00C36D25"/>
    <w:rsid w:val="00C401E7"/>
    <w:rsid w:val="00C44BB0"/>
    <w:rsid w:val="00C45BBB"/>
    <w:rsid w:val="00C463DD"/>
    <w:rsid w:val="00C60D93"/>
    <w:rsid w:val="00C70809"/>
    <w:rsid w:val="00C745C3"/>
    <w:rsid w:val="00C805A7"/>
    <w:rsid w:val="00C83923"/>
    <w:rsid w:val="00C92C03"/>
    <w:rsid w:val="00CA2221"/>
    <w:rsid w:val="00CA24A4"/>
    <w:rsid w:val="00CA3137"/>
    <w:rsid w:val="00CA44E1"/>
    <w:rsid w:val="00CB1D0B"/>
    <w:rsid w:val="00CB263A"/>
    <w:rsid w:val="00CB348D"/>
    <w:rsid w:val="00CB34BE"/>
    <w:rsid w:val="00CB4FCE"/>
    <w:rsid w:val="00CB763D"/>
    <w:rsid w:val="00CC0178"/>
    <w:rsid w:val="00CC1B3A"/>
    <w:rsid w:val="00CD2214"/>
    <w:rsid w:val="00CD46F5"/>
    <w:rsid w:val="00CD6598"/>
    <w:rsid w:val="00CD6883"/>
    <w:rsid w:val="00CD6C29"/>
    <w:rsid w:val="00CE2428"/>
    <w:rsid w:val="00CE4A8F"/>
    <w:rsid w:val="00CE52ED"/>
    <w:rsid w:val="00CE7EBE"/>
    <w:rsid w:val="00CF071D"/>
    <w:rsid w:val="00CF116C"/>
    <w:rsid w:val="00CF4D69"/>
    <w:rsid w:val="00D00745"/>
    <w:rsid w:val="00D03595"/>
    <w:rsid w:val="00D1157C"/>
    <w:rsid w:val="00D15B04"/>
    <w:rsid w:val="00D17298"/>
    <w:rsid w:val="00D177AB"/>
    <w:rsid w:val="00D2031B"/>
    <w:rsid w:val="00D23EAC"/>
    <w:rsid w:val="00D25EC1"/>
    <w:rsid w:val="00D25FE2"/>
    <w:rsid w:val="00D303C8"/>
    <w:rsid w:val="00D37DA9"/>
    <w:rsid w:val="00D406A7"/>
    <w:rsid w:val="00D417F8"/>
    <w:rsid w:val="00D43252"/>
    <w:rsid w:val="00D44D86"/>
    <w:rsid w:val="00D4540B"/>
    <w:rsid w:val="00D50B7D"/>
    <w:rsid w:val="00D50CAD"/>
    <w:rsid w:val="00D52012"/>
    <w:rsid w:val="00D704E5"/>
    <w:rsid w:val="00D72727"/>
    <w:rsid w:val="00D731DD"/>
    <w:rsid w:val="00D73D7E"/>
    <w:rsid w:val="00D821BD"/>
    <w:rsid w:val="00D871AC"/>
    <w:rsid w:val="00D90395"/>
    <w:rsid w:val="00D90B35"/>
    <w:rsid w:val="00D978C6"/>
    <w:rsid w:val="00DA0956"/>
    <w:rsid w:val="00DA121A"/>
    <w:rsid w:val="00DA2926"/>
    <w:rsid w:val="00DA357F"/>
    <w:rsid w:val="00DA3E12"/>
    <w:rsid w:val="00DB46CF"/>
    <w:rsid w:val="00DB55AA"/>
    <w:rsid w:val="00DB5900"/>
    <w:rsid w:val="00DB66FA"/>
    <w:rsid w:val="00DC0A90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1773B"/>
    <w:rsid w:val="00E17E14"/>
    <w:rsid w:val="00E235D2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6630"/>
    <w:rsid w:val="00EA586A"/>
    <w:rsid w:val="00EA7B12"/>
    <w:rsid w:val="00EB68FA"/>
    <w:rsid w:val="00EC10B9"/>
    <w:rsid w:val="00ED18DC"/>
    <w:rsid w:val="00ED6201"/>
    <w:rsid w:val="00ED6E09"/>
    <w:rsid w:val="00ED7A2A"/>
    <w:rsid w:val="00EE4832"/>
    <w:rsid w:val="00EF1D7F"/>
    <w:rsid w:val="00EF4426"/>
    <w:rsid w:val="00EF7C9E"/>
    <w:rsid w:val="00F0002F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5493"/>
    <w:rsid w:val="00F56D63"/>
    <w:rsid w:val="00F609A9"/>
    <w:rsid w:val="00F632CC"/>
    <w:rsid w:val="00F71DA2"/>
    <w:rsid w:val="00F754D7"/>
    <w:rsid w:val="00F80C99"/>
    <w:rsid w:val="00F867EC"/>
    <w:rsid w:val="00F91B2B"/>
    <w:rsid w:val="00FA06F9"/>
    <w:rsid w:val="00FA3135"/>
    <w:rsid w:val="00FB6CF1"/>
    <w:rsid w:val="00FC03CD"/>
    <w:rsid w:val="00FC0646"/>
    <w:rsid w:val="00FC0826"/>
    <w:rsid w:val="00FC2FC6"/>
    <w:rsid w:val="00FC6741"/>
    <w:rsid w:val="00FC68B7"/>
    <w:rsid w:val="00FE1314"/>
    <w:rsid w:val="00FE698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7889"/>
    <o:shapelayout v:ext="edit">
      <o:idmap v:ext="edit" data="1"/>
    </o:shapelayout>
  </w:shapeDefaults>
  <w:decimalSymbol w:val="."/>
  <w:listSeparator w:val=","/>
  <w14:docId w14:val="16A414DD"/>
  <w15:chartTrackingRefBased/>
  <w15:docId w15:val="{CF980EAF-829C-4BCF-BEA5-AAADC8B9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locked/>
    <w:rsid w:val="006E6FC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2C7C-BF7E-4994-9625-1BF6CE22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8</cp:revision>
  <cp:lastPrinted>2015-09-14T14:10:00Z</cp:lastPrinted>
  <dcterms:created xsi:type="dcterms:W3CDTF">2019-06-27T09:23:00Z</dcterms:created>
  <dcterms:modified xsi:type="dcterms:W3CDTF">2019-09-02T13:34:00Z</dcterms:modified>
</cp:coreProperties>
</file>